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0BA8C249" w14:textId="77777777" w:rsidTr="003068CE">
        <w:trPr>
          <w:trHeight w:val="1304"/>
        </w:trPr>
        <w:tc>
          <w:tcPr>
            <w:tcW w:w="10800" w:type="dxa"/>
          </w:tcPr>
          <w:p w14:paraId="2368F14C" w14:textId="77777777" w:rsidR="00A95415" w:rsidRDefault="00A95415" w:rsidP="00CB0809">
            <w:pPr>
              <w:pStyle w:val="ContactInfo"/>
            </w:pPr>
            <w:r>
              <w:t>Heart, Mind, Body LLC</w:t>
            </w:r>
          </w:p>
          <w:p w14:paraId="4A47767B" w14:textId="00D5C165" w:rsidR="00CB0809" w:rsidRPr="00752FC4" w:rsidRDefault="00A95415" w:rsidP="00CB0809">
            <w:pPr>
              <w:pStyle w:val="ContactInfo"/>
            </w:pPr>
            <w:r>
              <w:t>14 Church Street, Newton, NJ 07860</w:t>
            </w:r>
          </w:p>
          <w:p w14:paraId="32991750" w14:textId="5D041CC0" w:rsidR="00CB0809" w:rsidRDefault="00A95415" w:rsidP="00CB0809">
            <w:pPr>
              <w:pStyle w:val="ContactInfo"/>
            </w:pPr>
            <w:r>
              <w:t>Office: 973-362-5652</w:t>
            </w:r>
          </w:p>
          <w:p w14:paraId="1DF6ECDF" w14:textId="044C860B" w:rsidR="00A95415" w:rsidRPr="00752FC4" w:rsidRDefault="00A95415" w:rsidP="00CB0809">
            <w:pPr>
              <w:pStyle w:val="ContactInfo"/>
            </w:pPr>
            <w:r>
              <w:t>Fax: 973-957-3222</w:t>
            </w:r>
          </w:p>
          <w:p w14:paraId="36202E9B" w14:textId="19454306" w:rsidR="00CB0809" w:rsidRDefault="00A95415" w:rsidP="00CB0809">
            <w:pPr>
              <w:pStyle w:val="ContactInfo"/>
            </w:pPr>
            <w:r>
              <w:t>Newpt01@heartmindbody.org</w:t>
            </w:r>
          </w:p>
        </w:tc>
      </w:tr>
    </w:tbl>
    <w:p w14:paraId="6432130E" w14:textId="77777777" w:rsidR="00752FC4" w:rsidRPr="003068CE" w:rsidRDefault="00387F81" w:rsidP="003068CE">
      <w:pPr>
        <w:pStyle w:val="Date"/>
      </w:pPr>
      <w:sdt>
        <w:sdtPr>
          <w:alias w:val="Enter Date:"/>
          <w:tag w:val="Enter Date:"/>
          <w:id w:val="-1455475630"/>
          <w:placeholder>
            <w:docPart w:val="CB8BE6CED2FC457EBCE8A81ECE94C146"/>
          </w:placeholder>
          <w:temporary/>
          <w:showingPlcHdr/>
          <w15:appearance w15:val="hidden"/>
        </w:sdtPr>
        <w:sdtEndPr/>
        <w:sdtContent>
          <w:r w:rsidR="00752FC4" w:rsidRPr="003068CE">
            <w:rPr>
              <w:rStyle w:val="PlaceholderText"/>
              <w:color w:val="FFFFFF" w:themeColor="background1"/>
              <w:sz w:val="24"/>
            </w:rPr>
            <w:t>Date</w:t>
          </w:r>
        </w:sdtContent>
      </w:sdt>
    </w:p>
    <w:p w14:paraId="1AD09CDE" w14:textId="7AD0A053" w:rsidR="000F7122" w:rsidRDefault="00A95415" w:rsidP="000F7122">
      <w:pPr>
        <w:pStyle w:val="Signature"/>
      </w:pPr>
      <w:r>
        <w:t>Information that must be sent to verify billing and proof of insurance:</w:t>
      </w:r>
    </w:p>
    <w:p w14:paraId="30A39454" w14:textId="5FCBB208" w:rsidR="00A95415" w:rsidRDefault="00A95415" w:rsidP="00A95415">
      <w:r>
        <w:t>Copy of Driver’s License</w:t>
      </w:r>
    </w:p>
    <w:p w14:paraId="2479CBA7" w14:textId="1E9F3AC2" w:rsidR="00A95415" w:rsidRDefault="00A95415" w:rsidP="00A95415">
      <w:r>
        <w:t>Copy of front and back of insurance card/s</w:t>
      </w:r>
    </w:p>
    <w:p w14:paraId="5D9DEB48" w14:textId="3440A2BC" w:rsidR="00A95415" w:rsidRDefault="00A95415" w:rsidP="00A95415">
      <w:r>
        <w:t>Name of the Insured Party. (NOT the patient’s name)</w:t>
      </w:r>
    </w:p>
    <w:p w14:paraId="0002443C" w14:textId="24FA8A32" w:rsidR="00A95415" w:rsidRDefault="00A95415" w:rsidP="00A95415">
      <w:r>
        <w:t>Full Legal Name of Patient: First and Last</w:t>
      </w:r>
    </w:p>
    <w:p w14:paraId="12E93C03" w14:textId="25DE8E78" w:rsidR="00A95415" w:rsidRDefault="00A95415" w:rsidP="00A95415">
      <w:r>
        <w:t>Street Address including zip code</w:t>
      </w:r>
    </w:p>
    <w:p w14:paraId="660C5F71" w14:textId="2123D7A9" w:rsidR="00A95415" w:rsidRPr="00A95415" w:rsidRDefault="00A95415" w:rsidP="00A95415">
      <w:r>
        <w:t>Email address to put in the chart and in the billing section</w:t>
      </w:r>
    </w:p>
    <w:sectPr w:rsidR="00A95415" w:rsidRPr="00A95415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2B47" w14:textId="77777777" w:rsidR="00387F81" w:rsidRDefault="00387F81">
      <w:pPr>
        <w:spacing w:after="0" w:line="240" w:lineRule="auto"/>
      </w:pPr>
      <w:r>
        <w:separator/>
      </w:r>
    </w:p>
    <w:p w14:paraId="31D900E9" w14:textId="77777777" w:rsidR="00387F81" w:rsidRDefault="00387F81"/>
  </w:endnote>
  <w:endnote w:type="continuationSeparator" w:id="0">
    <w:p w14:paraId="68889686" w14:textId="77777777" w:rsidR="00387F81" w:rsidRDefault="00387F81">
      <w:pPr>
        <w:spacing w:after="0" w:line="240" w:lineRule="auto"/>
      </w:pPr>
      <w:r>
        <w:continuationSeparator/>
      </w:r>
    </w:p>
    <w:p w14:paraId="5B036FD0" w14:textId="77777777" w:rsidR="00387F81" w:rsidRDefault="00387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ECF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C46E" w14:textId="77777777" w:rsidR="00387F81" w:rsidRDefault="00387F81">
      <w:pPr>
        <w:spacing w:after="0" w:line="240" w:lineRule="auto"/>
      </w:pPr>
      <w:r>
        <w:separator/>
      </w:r>
    </w:p>
    <w:p w14:paraId="5C8583CE" w14:textId="77777777" w:rsidR="00387F81" w:rsidRDefault="00387F81"/>
  </w:footnote>
  <w:footnote w:type="continuationSeparator" w:id="0">
    <w:p w14:paraId="6C5C0093" w14:textId="77777777" w:rsidR="00387F81" w:rsidRDefault="00387F81">
      <w:pPr>
        <w:spacing w:after="0" w:line="240" w:lineRule="auto"/>
      </w:pPr>
      <w:r>
        <w:continuationSeparator/>
      </w:r>
    </w:p>
    <w:p w14:paraId="208F0463" w14:textId="77777777" w:rsidR="00387F81" w:rsidRDefault="00387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4FF1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7F888B" wp14:editId="53A60C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1F1E12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634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243E03BA" wp14:editId="7A21CE9C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B59EB9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15"/>
    <w:rsid w:val="000115CE"/>
    <w:rsid w:val="000828F4"/>
    <w:rsid w:val="000F51EC"/>
    <w:rsid w:val="000F7122"/>
    <w:rsid w:val="00107C8E"/>
    <w:rsid w:val="001B4EEF"/>
    <w:rsid w:val="001B689C"/>
    <w:rsid w:val="00200635"/>
    <w:rsid w:val="00254E0D"/>
    <w:rsid w:val="002A0A1B"/>
    <w:rsid w:val="003068CE"/>
    <w:rsid w:val="0038000D"/>
    <w:rsid w:val="00385ACF"/>
    <w:rsid w:val="00387F81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A95415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BC716"/>
  <w15:chartTrackingRefBased/>
  <w15:docId w15:val="{C0DB5AD9-76D7-42FC-8392-575E8AB0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effken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BE6CED2FC457EBCE8A81ECE94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02E4-57F3-40A3-862D-77553F3951D0}"/>
      </w:docPartPr>
      <w:docPartBody>
        <w:p w:rsidR="00000000" w:rsidRDefault="00E556F7">
          <w:pPr>
            <w:pStyle w:val="CB8BE6CED2FC457EBCE8A81ECE94C146"/>
          </w:pPr>
          <w:r w:rsidRPr="005125B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7"/>
    <w:rsid w:val="00E5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F5CC31BC84FB8A8D0116AF1FDBF33">
    <w:name w:val="4B2F5CC31BC84FB8A8D0116AF1FDBF33"/>
  </w:style>
  <w:style w:type="paragraph" w:customStyle="1" w:styleId="6A3C3F6BCB204279A3AAEC7476A2876D">
    <w:name w:val="6A3C3F6BCB204279A3AAEC7476A2876D"/>
  </w:style>
  <w:style w:type="paragraph" w:customStyle="1" w:styleId="3D2A4745A05B45E8A9661E4619C9D130">
    <w:name w:val="3D2A4745A05B45E8A9661E4619C9D130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CB8BE6CED2FC457EBCE8A81ECE94C146">
    <w:name w:val="CB8BE6CED2FC457EBCE8A81ECE94C146"/>
  </w:style>
  <w:style w:type="paragraph" w:customStyle="1" w:styleId="9EED645096CE4E95BD013537E517122C">
    <w:name w:val="9EED645096CE4E95BD013537E517122C"/>
  </w:style>
  <w:style w:type="paragraph" w:customStyle="1" w:styleId="E7DDCDD9896E4BB09C60F2937EC6E23E">
    <w:name w:val="E7DDCDD9896E4BB09C60F2937EC6E23E"/>
  </w:style>
  <w:style w:type="paragraph" w:customStyle="1" w:styleId="2DF0929D31C24A148A78B4F2F4D25D9D">
    <w:name w:val="2DF0929D31C24A148A78B4F2F4D25D9D"/>
  </w:style>
  <w:style w:type="paragraph" w:customStyle="1" w:styleId="F967B1280B8845088D23B6E12CBB249A">
    <w:name w:val="F967B1280B8845088D23B6E12CBB2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Leigh Geffken</dc:creator>
  <cp:lastModifiedBy>Leigh Geffken</cp:lastModifiedBy>
  <cp:revision>1</cp:revision>
  <dcterms:created xsi:type="dcterms:W3CDTF">2024-12-03T19:08:00Z</dcterms:created>
  <dcterms:modified xsi:type="dcterms:W3CDTF">2024-12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